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6-54-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Issues with Product we are using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67_Failed_Route Incident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